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3B45B" w14:textId="77777777" w:rsidR="005E04FD" w:rsidRDefault="005E04FD" w:rsidP="005E04FD">
      <w:pPr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93"/>
        <w:gridCol w:w="576"/>
        <w:gridCol w:w="572"/>
        <w:gridCol w:w="556"/>
        <w:gridCol w:w="592"/>
        <w:gridCol w:w="572"/>
        <w:gridCol w:w="555"/>
        <w:gridCol w:w="510"/>
        <w:gridCol w:w="571"/>
        <w:gridCol w:w="555"/>
        <w:gridCol w:w="573"/>
        <w:gridCol w:w="1064"/>
        <w:gridCol w:w="6"/>
      </w:tblGrid>
      <w:tr w:rsidR="005E04FD" w14:paraId="48A5BA83" w14:textId="77777777" w:rsidTr="00162546">
        <w:trPr>
          <w:trHeight w:val="3382"/>
          <w:jc w:val="center"/>
        </w:trPr>
        <w:tc>
          <w:tcPr>
            <w:tcW w:w="10880" w:type="dxa"/>
            <w:gridSpan w:val="13"/>
          </w:tcPr>
          <w:p w14:paraId="5DBACF23" w14:textId="77777777" w:rsidR="005E04FD" w:rsidRPr="00162546" w:rsidRDefault="005E04FD" w:rsidP="002E341D">
            <w:pPr>
              <w:rPr>
                <w:szCs w:val="21"/>
              </w:rPr>
            </w:pPr>
          </w:p>
          <w:p w14:paraId="62A967E0" w14:textId="77777777" w:rsidR="005E04FD" w:rsidRPr="00162546" w:rsidRDefault="005E04FD" w:rsidP="002E341D">
            <w:pPr>
              <w:jc w:val="center"/>
              <w:rPr>
                <w:b/>
                <w:bCs/>
                <w:sz w:val="36"/>
                <w:szCs w:val="36"/>
              </w:rPr>
            </w:pPr>
            <w:r w:rsidRPr="00162546">
              <w:rPr>
                <w:rFonts w:hint="eastAsia"/>
                <w:b/>
                <w:bCs/>
                <w:sz w:val="36"/>
                <w:szCs w:val="36"/>
              </w:rPr>
              <w:t>入　　札　　書</w:t>
            </w:r>
          </w:p>
          <w:p w14:paraId="1802E760" w14:textId="77777777" w:rsidR="005E04FD" w:rsidRPr="00162546" w:rsidRDefault="005E04FD" w:rsidP="002E341D">
            <w:pPr>
              <w:rPr>
                <w:szCs w:val="21"/>
              </w:rPr>
            </w:pPr>
          </w:p>
          <w:p w14:paraId="42731009" w14:textId="77777777" w:rsidR="005E04FD" w:rsidRPr="00162546" w:rsidRDefault="005E04FD" w:rsidP="002E341D">
            <w:pPr>
              <w:rPr>
                <w:szCs w:val="21"/>
              </w:rPr>
            </w:pPr>
          </w:p>
          <w:p w14:paraId="533B1205" w14:textId="77777777" w:rsidR="005E04FD" w:rsidRPr="00162546" w:rsidRDefault="005E04FD" w:rsidP="002E341D">
            <w:pPr>
              <w:rPr>
                <w:szCs w:val="21"/>
              </w:rPr>
            </w:pPr>
          </w:p>
          <w:p w14:paraId="1C2F211C" w14:textId="188B886F" w:rsidR="005E04FD" w:rsidRPr="00162546" w:rsidRDefault="00162546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="00E01597" w:rsidRPr="00162546">
              <w:rPr>
                <w:rFonts w:hint="eastAsia"/>
                <w:szCs w:val="21"/>
              </w:rPr>
              <w:t xml:space="preserve">件　　　　　　</w:t>
            </w:r>
            <w:r w:rsidR="005E04FD" w:rsidRPr="00162546">
              <w:rPr>
                <w:rFonts w:hint="eastAsia"/>
                <w:szCs w:val="21"/>
              </w:rPr>
              <w:t xml:space="preserve">　　名</w:t>
            </w:r>
            <w:r w:rsidR="00B31D6E">
              <w:rPr>
                <w:rFonts w:hint="eastAsia"/>
                <w:szCs w:val="21"/>
              </w:rPr>
              <w:t xml:space="preserve">　</w:t>
            </w:r>
            <w:r w:rsidR="00B31D6E" w:rsidRPr="00B31D6E">
              <w:rPr>
                <w:rFonts w:hint="eastAsia"/>
                <w:szCs w:val="21"/>
                <w:u w:val="single"/>
              </w:rPr>
              <w:t xml:space="preserve">　</w:t>
            </w:r>
            <w:r w:rsidR="00C17238">
              <w:rPr>
                <w:rFonts w:hint="eastAsia"/>
                <w:szCs w:val="21"/>
                <w:u w:val="single"/>
              </w:rPr>
              <w:t xml:space="preserve">　　　　　　　　</w:t>
            </w:r>
            <w:r w:rsidR="00D50545">
              <w:rPr>
                <w:rFonts w:hint="eastAsia"/>
                <w:szCs w:val="21"/>
                <w:u w:val="single"/>
              </w:rPr>
              <w:t>千葉市桜木園給食業務委託</w:t>
            </w:r>
            <w:r w:rsidR="00C17238">
              <w:rPr>
                <w:rFonts w:hint="eastAsia"/>
                <w:szCs w:val="21"/>
                <w:u w:val="single"/>
              </w:rPr>
              <w:t xml:space="preserve">契約　　　　　　　　　　　</w:t>
            </w:r>
          </w:p>
          <w:p w14:paraId="5715FA19" w14:textId="77777777" w:rsidR="005E04FD" w:rsidRPr="00DC2DE1" w:rsidRDefault="005E04FD" w:rsidP="002E341D">
            <w:pPr>
              <w:rPr>
                <w:szCs w:val="21"/>
              </w:rPr>
            </w:pPr>
          </w:p>
          <w:p w14:paraId="01288380" w14:textId="224073C5" w:rsidR="00B31D6E" w:rsidRPr="00162546" w:rsidRDefault="00162546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="00E01597" w:rsidRPr="00162546">
              <w:rPr>
                <w:rFonts w:hint="eastAsia"/>
                <w:szCs w:val="21"/>
              </w:rPr>
              <w:t xml:space="preserve">履　　行　</w:t>
            </w:r>
            <w:r w:rsidR="005E04FD" w:rsidRPr="00162546">
              <w:rPr>
                <w:rFonts w:hint="eastAsia"/>
                <w:szCs w:val="21"/>
              </w:rPr>
              <w:t xml:space="preserve">　場　　所</w:t>
            </w:r>
            <w:r w:rsidR="00B31D6E">
              <w:rPr>
                <w:rFonts w:hint="eastAsia"/>
                <w:szCs w:val="21"/>
              </w:rPr>
              <w:t xml:space="preserve">　</w:t>
            </w:r>
            <w:r w:rsidR="00B31D6E" w:rsidRPr="00B31D6E">
              <w:rPr>
                <w:rFonts w:hint="eastAsia"/>
                <w:szCs w:val="21"/>
                <w:u w:val="single"/>
              </w:rPr>
              <w:t xml:space="preserve">　</w:t>
            </w:r>
            <w:r w:rsidR="00C17238">
              <w:rPr>
                <w:rFonts w:hint="eastAsia"/>
                <w:szCs w:val="21"/>
                <w:u w:val="single"/>
              </w:rPr>
              <w:t xml:space="preserve">　　　</w:t>
            </w:r>
            <w:r w:rsidR="00C279B9">
              <w:rPr>
                <w:rFonts w:hint="eastAsia"/>
                <w:szCs w:val="21"/>
                <w:u w:val="single"/>
              </w:rPr>
              <w:t xml:space="preserve">千葉市若葉区桜木８丁目３１番１５号　</w:t>
            </w:r>
            <w:r w:rsidR="00C17238">
              <w:rPr>
                <w:rFonts w:hint="eastAsia"/>
                <w:szCs w:val="21"/>
                <w:u w:val="single"/>
              </w:rPr>
              <w:t>千葉市</w:t>
            </w:r>
            <w:r w:rsidR="00D50545">
              <w:rPr>
                <w:rFonts w:hint="eastAsia"/>
                <w:szCs w:val="21"/>
                <w:u w:val="single"/>
              </w:rPr>
              <w:t>桜木園</w:t>
            </w:r>
            <w:r w:rsidR="00C17238">
              <w:rPr>
                <w:rFonts w:hint="eastAsia"/>
                <w:szCs w:val="21"/>
                <w:u w:val="single"/>
              </w:rPr>
              <w:t xml:space="preserve">　</w:t>
            </w:r>
            <w:r w:rsidR="00D50545">
              <w:rPr>
                <w:rFonts w:hint="eastAsia"/>
                <w:szCs w:val="21"/>
                <w:u w:val="single"/>
              </w:rPr>
              <w:t xml:space="preserve">　　　　</w:t>
            </w:r>
            <w:r w:rsidR="00C17238">
              <w:rPr>
                <w:rFonts w:hint="eastAsia"/>
                <w:szCs w:val="21"/>
                <w:u w:val="single"/>
              </w:rPr>
              <w:t xml:space="preserve">　</w:t>
            </w:r>
          </w:p>
          <w:p w14:paraId="0A4986FE" w14:textId="77777777" w:rsidR="005E04FD" w:rsidRPr="00162546" w:rsidRDefault="005E04FD" w:rsidP="002E341D">
            <w:pPr>
              <w:rPr>
                <w:szCs w:val="21"/>
              </w:rPr>
            </w:pPr>
          </w:p>
          <w:p w14:paraId="41CC684F" w14:textId="77777777" w:rsidR="005E04FD" w:rsidRPr="00162546" w:rsidRDefault="005E04FD" w:rsidP="002E341D">
            <w:pPr>
              <w:rPr>
                <w:szCs w:val="21"/>
              </w:rPr>
            </w:pPr>
          </w:p>
          <w:p w14:paraId="59CA8038" w14:textId="77777777" w:rsidR="005E04FD" w:rsidRPr="00162546" w:rsidRDefault="005E04FD" w:rsidP="002E341D">
            <w:pPr>
              <w:rPr>
                <w:szCs w:val="21"/>
              </w:rPr>
            </w:pPr>
          </w:p>
        </w:tc>
      </w:tr>
      <w:tr w:rsidR="00B31D6E" w14:paraId="3D6E8C8F" w14:textId="77777777" w:rsidTr="00B31D6E">
        <w:trPr>
          <w:gridAfter w:val="1"/>
          <w:wAfter w:w="6" w:type="dxa"/>
          <w:trHeight w:val="668"/>
          <w:jc w:val="center"/>
        </w:trPr>
        <w:tc>
          <w:tcPr>
            <w:tcW w:w="3799" w:type="dxa"/>
          </w:tcPr>
          <w:p w14:paraId="18F10916" w14:textId="77777777" w:rsidR="005E04FD" w:rsidRPr="00162546" w:rsidRDefault="005E04FD" w:rsidP="00162546">
            <w:pPr>
              <w:snapToGrid w:val="0"/>
              <w:rPr>
                <w:sz w:val="18"/>
                <w:szCs w:val="18"/>
              </w:rPr>
            </w:pPr>
          </w:p>
          <w:p w14:paraId="71F64E22" w14:textId="77777777" w:rsidR="005E04FD" w:rsidRPr="00C456EA" w:rsidRDefault="005E04FD" w:rsidP="00B31D6E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C456EA">
              <w:rPr>
                <w:rFonts w:hint="eastAsia"/>
                <w:b/>
                <w:bCs/>
                <w:sz w:val="32"/>
                <w:szCs w:val="32"/>
              </w:rPr>
              <w:t>金　　　額</w:t>
            </w:r>
          </w:p>
          <w:p w14:paraId="11205096" w14:textId="77777777" w:rsidR="005E04FD" w:rsidRPr="00162546" w:rsidRDefault="005E04FD" w:rsidP="0016254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98" w:type="dxa"/>
            <w:vAlign w:val="bottom"/>
          </w:tcPr>
          <w:p w14:paraId="1FC04311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6E">
              <w:rPr>
                <w:rFonts w:ascii="Times New Roman" w:hAnsi="Times New Roman"/>
                <w:sz w:val="18"/>
                <w:szCs w:val="18"/>
              </w:rPr>
              <w:t>十億</w:t>
            </w:r>
          </w:p>
          <w:p w14:paraId="2DD99BF9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10416D29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14:paraId="39057F3C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2EEE343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4191393D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bottom"/>
          </w:tcPr>
          <w:p w14:paraId="7B4D9FF7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FEB985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262007A6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bottom"/>
          </w:tcPr>
          <w:p w14:paraId="35D2272C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6E">
              <w:rPr>
                <w:rFonts w:ascii="Times New Roman" w:hAnsi="Times New Roman"/>
                <w:sz w:val="18"/>
                <w:szCs w:val="18"/>
              </w:rPr>
              <w:t>百万</w:t>
            </w:r>
          </w:p>
          <w:p w14:paraId="5A35A1D8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568EB3A9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14:paraId="3B8F2C38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A0214E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602A99AE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vAlign w:val="bottom"/>
          </w:tcPr>
          <w:p w14:paraId="5D569B39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E8DD2F1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01E23D59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bottom"/>
          </w:tcPr>
          <w:p w14:paraId="5F5831FB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6E">
              <w:rPr>
                <w:rFonts w:ascii="Times New Roman" w:hAnsi="Times New Roman"/>
                <w:sz w:val="18"/>
                <w:szCs w:val="18"/>
              </w:rPr>
              <w:t>千</w:t>
            </w:r>
          </w:p>
          <w:p w14:paraId="5582624C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0601CE9C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bottom"/>
          </w:tcPr>
          <w:p w14:paraId="0E5FF7B7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2AECE12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572450EB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vAlign w:val="bottom"/>
          </w:tcPr>
          <w:p w14:paraId="2741330B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B500783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183CF041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bottom"/>
          </w:tcPr>
          <w:p w14:paraId="74D9A1E9" w14:textId="77777777" w:rsidR="005E04FD" w:rsidRPr="00B31D6E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255F9A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20D18FCF" w14:textId="77777777" w:rsidR="005E04FD" w:rsidRPr="00B31D6E" w:rsidRDefault="005E04FD" w:rsidP="00B31D6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14:paraId="2286AB27" w14:textId="77777777" w:rsidR="005E04FD" w:rsidRPr="00162546" w:rsidRDefault="005E04FD" w:rsidP="00162546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  <w:p w14:paraId="2360BE6D" w14:textId="77777777" w:rsidR="005E04FD" w:rsidRPr="00C456EA" w:rsidRDefault="005E04FD" w:rsidP="00B31D6E">
            <w:pPr>
              <w:widowControl/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C456EA">
              <w:rPr>
                <w:rFonts w:hint="eastAsia"/>
                <w:b/>
                <w:bCs/>
                <w:sz w:val="32"/>
                <w:szCs w:val="32"/>
              </w:rPr>
              <w:t>円</w:t>
            </w:r>
          </w:p>
          <w:p w14:paraId="51762B78" w14:textId="77777777" w:rsidR="005E04FD" w:rsidRPr="00162546" w:rsidRDefault="005E04FD" w:rsidP="00162546">
            <w:pPr>
              <w:snapToGrid w:val="0"/>
              <w:rPr>
                <w:sz w:val="18"/>
                <w:szCs w:val="18"/>
              </w:rPr>
            </w:pPr>
          </w:p>
        </w:tc>
      </w:tr>
      <w:tr w:rsidR="005E04FD" w:rsidRPr="00162546" w14:paraId="1D5EFBEB" w14:textId="77777777" w:rsidTr="00162546">
        <w:trPr>
          <w:trHeight w:val="4578"/>
          <w:jc w:val="center"/>
        </w:trPr>
        <w:tc>
          <w:tcPr>
            <w:tcW w:w="10880" w:type="dxa"/>
            <w:gridSpan w:val="13"/>
          </w:tcPr>
          <w:p w14:paraId="55132E5A" w14:textId="77777777" w:rsidR="005E04FD" w:rsidRPr="00162546" w:rsidRDefault="005E04FD" w:rsidP="002E341D">
            <w:pPr>
              <w:rPr>
                <w:szCs w:val="21"/>
              </w:rPr>
            </w:pPr>
          </w:p>
          <w:p w14:paraId="5BE61BD1" w14:textId="2FEA964E" w:rsidR="005E04FD" w:rsidRPr="00162546" w:rsidRDefault="00162546" w:rsidP="001625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5E04FD" w:rsidRPr="00162546">
              <w:rPr>
                <w:rFonts w:hint="eastAsia"/>
                <w:szCs w:val="21"/>
              </w:rPr>
              <w:t>千葉市社会福祉協議会経理規程に基づき、上記の金額で請負たく、</w:t>
            </w:r>
            <w:r w:rsidR="006B5E0C">
              <w:rPr>
                <w:rFonts w:hint="eastAsia"/>
                <w:szCs w:val="21"/>
              </w:rPr>
              <w:t>公示文及び仕様書</w:t>
            </w:r>
            <w:r w:rsidR="005E04FD" w:rsidRPr="00162546">
              <w:rPr>
                <w:rFonts w:hint="eastAsia"/>
                <w:szCs w:val="21"/>
              </w:rPr>
              <w:t>等熟覧の上、入札します。</w:t>
            </w:r>
          </w:p>
          <w:p w14:paraId="25C61B10" w14:textId="77777777" w:rsidR="005E04FD" w:rsidRPr="00162546" w:rsidRDefault="005E04FD" w:rsidP="002E341D">
            <w:pPr>
              <w:rPr>
                <w:szCs w:val="21"/>
              </w:rPr>
            </w:pPr>
          </w:p>
          <w:p w14:paraId="3C08EB23" w14:textId="77777777" w:rsidR="005E04FD" w:rsidRDefault="005E04FD" w:rsidP="002E341D">
            <w:pPr>
              <w:rPr>
                <w:szCs w:val="21"/>
              </w:rPr>
            </w:pPr>
          </w:p>
          <w:p w14:paraId="3D316BA4" w14:textId="77777777" w:rsidR="00B31D6E" w:rsidRPr="00162546" w:rsidRDefault="00B31D6E" w:rsidP="002E341D">
            <w:pPr>
              <w:rPr>
                <w:szCs w:val="21"/>
              </w:rPr>
            </w:pPr>
          </w:p>
          <w:p w14:paraId="2BFB48D2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</w:t>
            </w:r>
            <w:r w:rsidR="00CD3A97">
              <w:rPr>
                <w:rFonts w:hint="eastAsia"/>
                <w:szCs w:val="21"/>
              </w:rPr>
              <w:t>令和</w:t>
            </w:r>
            <w:r w:rsidR="005E04FD" w:rsidRPr="00162546">
              <w:rPr>
                <w:rFonts w:hint="eastAsia"/>
                <w:szCs w:val="21"/>
              </w:rPr>
              <w:t xml:space="preserve">　　年　　月　　日</w:t>
            </w:r>
          </w:p>
          <w:p w14:paraId="62257CC0" w14:textId="77777777" w:rsidR="005E04FD" w:rsidRPr="00162546" w:rsidRDefault="005E04FD" w:rsidP="002E341D">
            <w:pPr>
              <w:rPr>
                <w:szCs w:val="21"/>
              </w:rPr>
            </w:pPr>
          </w:p>
          <w:p w14:paraId="532FB122" w14:textId="77777777" w:rsidR="005E04FD" w:rsidRPr="00162546" w:rsidRDefault="005E04FD" w:rsidP="002E341D">
            <w:pPr>
              <w:rPr>
                <w:szCs w:val="21"/>
              </w:rPr>
            </w:pPr>
          </w:p>
          <w:p w14:paraId="67AB47F5" w14:textId="77777777" w:rsidR="005E04FD" w:rsidRPr="00B31D6E" w:rsidRDefault="004F608F" w:rsidP="004F608F">
            <w:pPr>
              <w:rPr>
                <w:sz w:val="22"/>
                <w:szCs w:val="22"/>
              </w:rPr>
            </w:pPr>
            <w:r w:rsidRPr="00B31D6E">
              <w:rPr>
                <w:rFonts w:hint="eastAsia"/>
                <w:sz w:val="22"/>
                <w:szCs w:val="22"/>
              </w:rPr>
              <w:t xml:space="preserve">　</w:t>
            </w:r>
            <w:r w:rsidR="005E04FD" w:rsidRPr="00B31D6E">
              <w:rPr>
                <w:rFonts w:hint="eastAsia"/>
                <w:sz w:val="22"/>
                <w:szCs w:val="22"/>
              </w:rPr>
              <w:t>（あて先）　千葉市社会福祉協議会長</w:t>
            </w:r>
          </w:p>
          <w:p w14:paraId="30F45D58" w14:textId="77777777" w:rsidR="005E04FD" w:rsidRPr="00162546" w:rsidRDefault="005E04FD" w:rsidP="002E341D">
            <w:pPr>
              <w:rPr>
                <w:szCs w:val="21"/>
              </w:rPr>
            </w:pPr>
          </w:p>
          <w:p w14:paraId="29ADBC8E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62546">
              <w:rPr>
                <w:rFonts w:hint="eastAsia"/>
                <w:szCs w:val="21"/>
              </w:rPr>
              <w:t xml:space="preserve">　　　　　　　</w:t>
            </w:r>
            <w:r w:rsidR="005E04FD" w:rsidRPr="00162546">
              <w:rPr>
                <w:rFonts w:hint="eastAsia"/>
                <w:szCs w:val="21"/>
              </w:rPr>
              <w:t>所　在　地</w:t>
            </w:r>
            <w:r w:rsidR="009C5502" w:rsidRPr="00162546">
              <w:rPr>
                <w:rFonts w:hint="eastAsia"/>
                <w:szCs w:val="21"/>
              </w:rPr>
              <w:t xml:space="preserve">　　</w:t>
            </w:r>
            <w:r w:rsidR="009C5502" w:rsidRPr="00B31D6E">
              <w:rPr>
                <w:rFonts w:hint="eastAsia"/>
                <w:szCs w:val="21"/>
              </w:rPr>
              <w:t xml:space="preserve">　</w:t>
            </w:r>
            <w:r w:rsidR="009C5502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</w:p>
          <w:p w14:paraId="09276749" w14:textId="77777777" w:rsidR="005E04FD" w:rsidRPr="00162546" w:rsidRDefault="005E04FD" w:rsidP="002E341D">
            <w:pPr>
              <w:rPr>
                <w:szCs w:val="21"/>
              </w:rPr>
            </w:pPr>
          </w:p>
          <w:p w14:paraId="47B20AE0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　　　　　　</w:t>
            </w:r>
            <w:r w:rsidR="005E04FD" w:rsidRPr="00162546">
              <w:rPr>
                <w:rFonts w:hint="eastAsia"/>
                <w:szCs w:val="21"/>
              </w:rPr>
              <w:t>入　札　者　商号又は名称</w:t>
            </w:r>
            <w:r w:rsidR="009C5502" w:rsidRPr="00162546">
              <w:rPr>
                <w:rFonts w:hint="eastAsia"/>
                <w:szCs w:val="21"/>
              </w:rPr>
              <w:t xml:space="preserve">　</w:t>
            </w:r>
            <w:r w:rsidR="009C5502" w:rsidRPr="00B31D6E">
              <w:rPr>
                <w:rFonts w:hint="eastAsia"/>
                <w:szCs w:val="21"/>
              </w:rPr>
              <w:t xml:space="preserve">　</w:t>
            </w:r>
            <w:r w:rsidR="009C5502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</w:p>
          <w:p w14:paraId="1458056D" w14:textId="77777777" w:rsidR="005E04FD" w:rsidRPr="00162546" w:rsidRDefault="005E04FD" w:rsidP="002E341D">
            <w:pPr>
              <w:rPr>
                <w:szCs w:val="21"/>
              </w:rPr>
            </w:pPr>
          </w:p>
          <w:p w14:paraId="0FD4D61B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62546">
              <w:rPr>
                <w:rFonts w:hint="eastAsia"/>
                <w:szCs w:val="21"/>
              </w:rPr>
              <w:t xml:space="preserve">　　　　　　　</w:t>
            </w:r>
            <w:r w:rsidR="005E04FD" w:rsidRPr="00162546">
              <w:rPr>
                <w:rFonts w:hint="eastAsia"/>
                <w:szCs w:val="21"/>
              </w:rPr>
              <w:t>代　表　者　名</w:t>
            </w:r>
            <w:r w:rsidR="005E04FD" w:rsidRPr="00B31D6E">
              <w:rPr>
                <w:rFonts w:hint="eastAsia"/>
                <w:szCs w:val="21"/>
              </w:rPr>
              <w:t xml:space="preserve">　</w:t>
            </w:r>
            <w:r w:rsidR="005E04FD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  <w:r w:rsidR="005E04FD" w:rsidRPr="00B31D6E">
              <w:rPr>
                <w:rFonts w:hint="eastAsia"/>
                <w:szCs w:val="21"/>
              </w:rPr>
              <w:t>㊞</w:t>
            </w:r>
          </w:p>
          <w:p w14:paraId="7326836D" w14:textId="77777777" w:rsidR="005E04FD" w:rsidRPr="00B31D6E" w:rsidRDefault="005E04FD" w:rsidP="002E341D">
            <w:pPr>
              <w:rPr>
                <w:szCs w:val="21"/>
              </w:rPr>
            </w:pPr>
          </w:p>
          <w:p w14:paraId="278CE097" w14:textId="77777777" w:rsidR="005E04FD" w:rsidRPr="00162546" w:rsidRDefault="00B31D6E" w:rsidP="00162546">
            <w:pPr>
              <w:rPr>
                <w:szCs w:val="21"/>
              </w:rPr>
            </w:pPr>
            <w:r w:rsidRPr="00162546"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162546">
              <w:rPr>
                <w:rFonts w:hint="eastAsia"/>
                <w:szCs w:val="21"/>
              </w:rPr>
              <w:t xml:space="preserve">　</w:t>
            </w:r>
            <w:r w:rsidR="005E04FD" w:rsidRPr="00162546">
              <w:rPr>
                <w:rFonts w:hint="eastAsia"/>
                <w:szCs w:val="21"/>
              </w:rPr>
              <w:t xml:space="preserve">入札代理人名　</w:t>
            </w:r>
            <w:r w:rsidR="005E04FD" w:rsidRPr="00B31D6E">
              <w:rPr>
                <w:rFonts w:hint="eastAsia"/>
                <w:szCs w:val="21"/>
              </w:rPr>
              <w:t xml:space="preserve">　</w:t>
            </w:r>
            <w:r w:rsidR="005E04FD" w:rsidRPr="00B31D6E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</w:t>
            </w:r>
            <w:r w:rsidR="005E04FD" w:rsidRPr="00162546">
              <w:rPr>
                <w:rFonts w:hint="eastAsia"/>
                <w:szCs w:val="21"/>
              </w:rPr>
              <w:t>㊞</w:t>
            </w:r>
          </w:p>
          <w:p w14:paraId="6290BB39" w14:textId="77777777" w:rsidR="005E04FD" w:rsidRPr="00162546" w:rsidRDefault="005E04FD" w:rsidP="002E341D">
            <w:pPr>
              <w:rPr>
                <w:szCs w:val="21"/>
              </w:rPr>
            </w:pPr>
          </w:p>
          <w:p w14:paraId="656B66A7" w14:textId="77777777" w:rsidR="005E04FD" w:rsidRPr="00162546" w:rsidRDefault="005E04FD" w:rsidP="002E341D">
            <w:pPr>
              <w:rPr>
                <w:szCs w:val="21"/>
              </w:rPr>
            </w:pPr>
          </w:p>
          <w:p w14:paraId="644DF28D" w14:textId="77777777" w:rsidR="005E04FD" w:rsidRPr="00162546" w:rsidRDefault="005E04FD" w:rsidP="002E341D">
            <w:pPr>
              <w:rPr>
                <w:szCs w:val="21"/>
              </w:rPr>
            </w:pPr>
          </w:p>
        </w:tc>
      </w:tr>
    </w:tbl>
    <w:p w14:paraId="5FF3210A" w14:textId="77777777" w:rsidR="005E04FD" w:rsidRPr="00162546" w:rsidRDefault="005E04FD" w:rsidP="005E04FD">
      <w:pPr>
        <w:jc w:val="left"/>
        <w:rPr>
          <w:szCs w:val="21"/>
        </w:rPr>
      </w:pPr>
    </w:p>
    <w:p w14:paraId="0D475F18" w14:textId="77777777" w:rsidR="005E04FD" w:rsidRPr="00162546" w:rsidRDefault="00163C64" w:rsidP="00163C64">
      <w:pPr>
        <w:jc w:val="left"/>
        <w:rPr>
          <w:szCs w:val="21"/>
        </w:rPr>
      </w:pPr>
      <w:r w:rsidRPr="00162546">
        <w:rPr>
          <w:rFonts w:hint="eastAsia"/>
          <w:szCs w:val="21"/>
        </w:rPr>
        <w:t xml:space="preserve">　　　</w:t>
      </w:r>
      <w:r w:rsidR="005E04FD" w:rsidRPr="00162546">
        <w:rPr>
          <w:rFonts w:hint="eastAsia"/>
          <w:szCs w:val="21"/>
        </w:rPr>
        <w:t>注　金額は、一枠ずつに算用数字で記入し、金額の前の枠に￥を付けること。</w:t>
      </w:r>
    </w:p>
    <w:sectPr w:rsidR="005E04FD" w:rsidRPr="00162546" w:rsidSect="00162546">
      <w:pgSz w:w="11907" w:h="16840" w:code="9"/>
      <w:pgMar w:top="851" w:right="851" w:bottom="851" w:left="851" w:header="851" w:footer="992" w:gutter="0"/>
      <w:cols w:space="425"/>
      <w:docGrid w:type="linesAndChars" w:linePitch="360" w:charSpace="-36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687B9" w14:textId="77777777" w:rsidR="00B6505A" w:rsidRDefault="00B6505A" w:rsidP="00560E0C">
      <w:r>
        <w:separator/>
      </w:r>
    </w:p>
  </w:endnote>
  <w:endnote w:type="continuationSeparator" w:id="0">
    <w:p w14:paraId="76269A63" w14:textId="77777777" w:rsidR="00B6505A" w:rsidRDefault="00B6505A" w:rsidP="0056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A990C" w14:textId="77777777" w:rsidR="00B6505A" w:rsidRDefault="00B6505A" w:rsidP="00560E0C">
      <w:r>
        <w:separator/>
      </w:r>
    </w:p>
  </w:footnote>
  <w:footnote w:type="continuationSeparator" w:id="0">
    <w:p w14:paraId="698831DF" w14:textId="77777777" w:rsidR="00B6505A" w:rsidRDefault="00B6505A" w:rsidP="0056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8D45AE"/>
    <w:multiLevelType w:val="hybridMultilevel"/>
    <w:tmpl w:val="A2B445DE"/>
    <w:lvl w:ilvl="0" w:tplc="FF3C429A">
      <w:start w:val="1"/>
      <w:numFmt w:val="decimalFullWidth"/>
      <w:lvlText w:val="%1．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num w:numId="1" w16cid:durableId="86390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0C"/>
    <w:rsid w:val="000A11E8"/>
    <w:rsid w:val="000E1C84"/>
    <w:rsid w:val="00162546"/>
    <w:rsid w:val="00163C64"/>
    <w:rsid w:val="0028192E"/>
    <w:rsid w:val="002E341D"/>
    <w:rsid w:val="002E48C1"/>
    <w:rsid w:val="003D1AB8"/>
    <w:rsid w:val="0040646E"/>
    <w:rsid w:val="00414385"/>
    <w:rsid w:val="00442BA8"/>
    <w:rsid w:val="00491028"/>
    <w:rsid w:val="004F608F"/>
    <w:rsid w:val="005170F0"/>
    <w:rsid w:val="00560E0C"/>
    <w:rsid w:val="00572CDE"/>
    <w:rsid w:val="005870AE"/>
    <w:rsid w:val="005E04FD"/>
    <w:rsid w:val="00620BDF"/>
    <w:rsid w:val="006B5E0C"/>
    <w:rsid w:val="0072251E"/>
    <w:rsid w:val="009C5502"/>
    <w:rsid w:val="00A54131"/>
    <w:rsid w:val="00B00330"/>
    <w:rsid w:val="00B31D6E"/>
    <w:rsid w:val="00B6505A"/>
    <w:rsid w:val="00B81E9D"/>
    <w:rsid w:val="00B8763B"/>
    <w:rsid w:val="00C17238"/>
    <w:rsid w:val="00C279B9"/>
    <w:rsid w:val="00C32CB5"/>
    <w:rsid w:val="00C44515"/>
    <w:rsid w:val="00C456EA"/>
    <w:rsid w:val="00C47767"/>
    <w:rsid w:val="00CD3A97"/>
    <w:rsid w:val="00D50545"/>
    <w:rsid w:val="00DC2DE1"/>
    <w:rsid w:val="00DC56CC"/>
    <w:rsid w:val="00E01597"/>
    <w:rsid w:val="00E8580F"/>
    <w:rsid w:val="00E9591B"/>
    <w:rsid w:val="00EA2DB8"/>
    <w:rsid w:val="00EB3EB8"/>
    <w:rsid w:val="00EF71BB"/>
    <w:rsid w:val="00FE26A4"/>
    <w:rsid w:val="00FF022C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780553"/>
  <w15:chartTrackingRefBased/>
  <w15:docId w15:val="{25C6EC2E-4F2F-434D-8551-706B1CF5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0E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0E0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20BD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20BD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9820-45F2-4AF8-8323-68DA3778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c</cp:lastModifiedBy>
  <cp:revision>2</cp:revision>
  <dcterms:created xsi:type="dcterms:W3CDTF">2018-08-31T11:30:00Z</dcterms:created>
  <dcterms:modified xsi:type="dcterms:W3CDTF">2025-11-17T08:25:00Z</dcterms:modified>
</cp:coreProperties>
</file>